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4" w:rsidRDefault="00764475" w:rsidP="00D80759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i/>
          <w:noProof/>
          <w:color w:val="FF0000"/>
          <w:sz w:val="20"/>
          <w:szCs w:val="1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70485</wp:posOffset>
            </wp:positionV>
            <wp:extent cx="2071303" cy="1435934"/>
            <wp:effectExtent l="19050" t="0" r="5147" b="0"/>
            <wp:wrapNone/>
            <wp:docPr id="3" name="Imagem 0" descr="Logo da CenaUm Produçõ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 contrast="1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03" cy="14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59" w:rsidRDefault="00D80759" w:rsidP="00D80759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MUSIC CUE-SHEET</w:t>
      </w:r>
    </w:p>
    <w:p w:rsidR="00D80759" w:rsidRDefault="00527B74" w:rsidP="00527B74">
      <w:pPr>
        <w:tabs>
          <w:tab w:val="left" w:pos="7200"/>
        </w:tabs>
      </w:pPr>
      <w:r>
        <w:tab/>
      </w:r>
    </w:p>
    <w:tbl>
      <w:tblPr>
        <w:tblW w:w="16018" w:type="dxa"/>
        <w:tblInd w:w="-147" w:type="dxa"/>
        <w:tblLayout w:type="fixed"/>
        <w:tblLook w:val="0000"/>
      </w:tblPr>
      <w:tblGrid>
        <w:gridCol w:w="3544"/>
        <w:gridCol w:w="4395"/>
        <w:gridCol w:w="3969"/>
        <w:gridCol w:w="4110"/>
      </w:tblGrid>
      <w:tr w:rsidR="00D80759" w:rsidRPr="00C64763" w:rsidTr="00DE14A9">
        <w:trPr>
          <w:trHeight w:val="51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924CB4">
            <w:pPr>
              <w:snapToGrid w:val="0"/>
              <w:ind w:left="85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ítulo Original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Original Title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4B3B8F">
              <w:rPr>
                <w:rFonts w:ascii="Verdana" w:hAnsi="Verdana"/>
                <w:b/>
                <w:bCs/>
                <w:sz w:val="18"/>
                <w:szCs w:val="18"/>
              </w:rPr>
              <w:t>A Palestina Brasil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F52AC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ategoria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ProgramType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4B3B8F">
              <w:rPr>
                <w:rFonts w:ascii="Verdana" w:hAnsi="Verdana"/>
                <w:b/>
                <w:bCs/>
                <w:sz w:val="18"/>
                <w:szCs w:val="18"/>
              </w:rPr>
              <w:t>Documentár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59" w:rsidRPr="00C64763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C6476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Ano de </w:t>
            </w:r>
            <w:r w:rsidR="00DD43D7" w:rsidRPr="00C6476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rodução</w:t>
            </w:r>
            <w:r w:rsidR="00C64763" w:rsidRPr="00C6476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(Year of Production)</w:t>
            </w:r>
            <w:r w:rsidRPr="00C6476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:</w:t>
            </w:r>
            <w:r w:rsidR="004B3B8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2016</w:t>
            </w:r>
          </w:p>
        </w:tc>
      </w:tr>
      <w:tr w:rsidR="00D80759" w:rsidTr="00DE14A9">
        <w:trPr>
          <w:trHeight w:val="51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562312">
            <w:pPr>
              <w:snapToGrid w:val="0"/>
              <w:ind w:left="85" w:hanging="14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ítulo Traduzido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C64763" w:rsidRPr="00A51382">
              <w:rPr>
                <w:rFonts w:ascii="Verdana" w:hAnsi="Verdana"/>
                <w:b/>
                <w:bCs/>
                <w:sz w:val="18"/>
                <w:szCs w:val="18"/>
              </w:rPr>
              <w:t>TranslatedTitle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F52AC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stinação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Destination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59" w:rsidRDefault="00D80759" w:rsidP="00562312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ís de Origem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>(Country ofOrigin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 BRASIL</w:t>
            </w:r>
          </w:p>
        </w:tc>
      </w:tr>
      <w:tr w:rsidR="00895530" w:rsidTr="00895530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dutora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Producer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4B3B8F">
              <w:rPr>
                <w:rFonts w:ascii="Verdana" w:hAnsi="Verdana"/>
                <w:b/>
                <w:bCs/>
                <w:sz w:val="18"/>
                <w:szCs w:val="18"/>
              </w:rPr>
              <w:t xml:space="preserve"> CenaUm Produçõe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retor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Director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4B3B8F">
              <w:rPr>
                <w:rFonts w:ascii="Verdana" w:hAnsi="Verdana"/>
                <w:b/>
                <w:bCs/>
                <w:sz w:val="18"/>
                <w:szCs w:val="18"/>
              </w:rPr>
              <w:t xml:space="preserve">Omar Luiz de Barro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uração 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>Length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307B38">
              <w:rPr>
                <w:rFonts w:ascii="Verdana" w:hAnsi="Verdana"/>
                <w:b/>
                <w:bCs/>
                <w:sz w:val="18"/>
                <w:szCs w:val="18"/>
              </w:rPr>
              <w:t>01:16:45: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59" w:rsidRDefault="00D80759" w:rsidP="001311AB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tor Musical</w:t>
            </w:r>
            <w:r w:rsidR="00C64763">
              <w:rPr>
                <w:rFonts w:ascii="Verdana" w:hAnsi="Verdana"/>
                <w:b/>
                <w:sz w:val="18"/>
                <w:szCs w:val="18"/>
              </w:rPr>
              <w:t xml:space="preserve"> (Musical Productor)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4B3B8F">
              <w:rPr>
                <w:rFonts w:ascii="Verdana" w:hAnsi="Verdana"/>
                <w:b/>
                <w:sz w:val="18"/>
                <w:szCs w:val="18"/>
              </w:rPr>
              <w:t xml:space="preserve"> Eduardo Duarte Schmit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895530" w:rsidTr="00895530">
        <w:trPr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56231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stribuidor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Distributor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307B38">
              <w:rPr>
                <w:rFonts w:ascii="Verdana" w:hAnsi="Verdana"/>
                <w:b/>
                <w:bCs/>
                <w:sz w:val="18"/>
                <w:szCs w:val="18"/>
              </w:rPr>
              <w:t xml:space="preserve"> Curta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1311A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tores Principais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Air/ Realese date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759" w:rsidRDefault="00D80759" w:rsidP="001311A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uração Musical</w:t>
            </w:r>
            <w:r w:rsidR="00C64763">
              <w:rPr>
                <w:rFonts w:ascii="Verdana" w:hAnsi="Verdana"/>
                <w:b/>
                <w:bCs/>
                <w:sz w:val="18"/>
                <w:szCs w:val="18"/>
              </w:rPr>
              <w:t xml:space="preserve"> (Total Musical Duration)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759" w:rsidRDefault="00D80759" w:rsidP="001311AB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80759" w:rsidRDefault="00D80759" w:rsidP="00D80759"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</w:p>
    <w:tbl>
      <w:tblPr>
        <w:tblW w:w="16018" w:type="dxa"/>
        <w:tblInd w:w="-147" w:type="dxa"/>
        <w:tblLayout w:type="fixed"/>
        <w:tblLook w:val="0000"/>
      </w:tblPr>
      <w:tblGrid>
        <w:gridCol w:w="3544"/>
        <w:gridCol w:w="1389"/>
        <w:gridCol w:w="1134"/>
        <w:gridCol w:w="1418"/>
        <w:gridCol w:w="3685"/>
        <w:gridCol w:w="1021"/>
        <w:gridCol w:w="1985"/>
        <w:gridCol w:w="1842"/>
      </w:tblGrid>
      <w:tr w:rsidR="00C64763" w:rsidTr="00216BF1">
        <w:trPr>
          <w:trHeight w:val="3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63" w:rsidRPr="007518A8" w:rsidRDefault="00C64763" w:rsidP="00AE327C">
            <w:pPr>
              <w:snapToGrid w:val="0"/>
              <w:spacing w:before="8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ítulo da Música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itle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63" w:rsidRDefault="00C64763" w:rsidP="00AE327C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corrência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sertion (s) (Time code)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63" w:rsidRDefault="00C64763" w:rsidP="00AE327C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D7354">
              <w:rPr>
                <w:rFonts w:ascii="Verdana" w:hAnsi="Verdana" w:cs="Arial"/>
                <w:b/>
                <w:bCs/>
                <w:sz w:val="16"/>
                <w:szCs w:val="16"/>
              </w:rPr>
              <w:t>Uso/Tipo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sage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63" w:rsidRDefault="00C64763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uração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ime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63" w:rsidRPr="00C64763" w:rsidRDefault="00C64763" w:rsidP="00AE327C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81320">
              <w:rPr>
                <w:rFonts w:ascii="Verdana" w:hAnsi="Verdana" w:cs="Arial"/>
                <w:b/>
                <w:bCs/>
                <w:sz w:val="16"/>
                <w:szCs w:val="16"/>
              </w:rPr>
              <w:t>Nomes dos titulares autorais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autor/editora)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[</w:t>
            </w:r>
            <w:r w:rsidRPr="00C64763">
              <w:rPr>
                <w:rFonts w:ascii="Verdana" w:hAnsi="Verdana" w:cs="Arial"/>
                <w:b/>
                <w:bCs/>
                <w:sz w:val="16"/>
                <w:szCs w:val="16"/>
              </w:rPr>
              <w:t>Composer (s)/ Publisher (s)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63" w:rsidRDefault="002F03F0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ercentual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[</w:t>
            </w:r>
            <w:r w:rsidR="00C64763">
              <w:rPr>
                <w:rFonts w:ascii="Verdana" w:hAnsi="Verdana" w:cs="Arial"/>
                <w:b/>
                <w:bCs/>
                <w:sz w:val="16"/>
                <w:szCs w:val="16"/>
              </w:rPr>
              <w:t>Percentage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63" w:rsidRDefault="002F03F0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térprete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[</w:t>
            </w:r>
            <w:r w:rsidR="00C64763">
              <w:rPr>
                <w:rFonts w:ascii="Verdana" w:hAnsi="Verdana" w:cs="Arial"/>
                <w:b/>
                <w:bCs/>
                <w:sz w:val="16"/>
                <w:szCs w:val="16"/>
              </w:rPr>
              <w:t>Performer(s)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63" w:rsidRDefault="002F03F0" w:rsidP="00AE327C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ÓDIGO ISRC (Fonogramas)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[</w:t>
            </w:r>
            <w:r w:rsidR="00C64763">
              <w:rPr>
                <w:rFonts w:ascii="Verdana" w:hAnsi="Verdana" w:cs="Arial"/>
                <w:b/>
                <w:bCs/>
                <w:sz w:val="16"/>
                <w:szCs w:val="16"/>
              </w:rPr>
              <w:t>ISRC CODE (Master)</w:t>
            </w:r>
            <w:r w:rsidR="005D3AA4"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F558F6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r Palestin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F558F6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A076A8">
              <w:rPr>
                <w:rFonts w:ascii="Verdana" w:hAnsi="Verdana"/>
                <w:sz w:val="16"/>
                <w:szCs w:val="16"/>
              </w:rPr>
              <w:t>01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307B38">
              <w:rPr>
                <w:rFonts w:ascii="Verdana" w:hAnsi="Verdana"/>
                <w:sz w:val="16"/>
                <w:szCs w:val="16"/>
              </w:rPr>
              <w:t>09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307B38">
              <w:rPr>
                <w:rFonts w:ascii="Verdana" w:hAnsi="Verdana"/>
                <w:sz w:val="16"/>
                <w:szCs w:val="16"/>
              </w:rPr>
              <w:t>27</w:t>
            </w:r>
          </w:p>
          <w:p w:rsidR="00830B3B" w:rsidRDefault="00192A13" w:rsidP="00192A1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A076A8">
              <w:rPr>
                <w:rFonts w:ascii="Verdana" w:hAnsi="Verdana"/>
                <w:sz w:val="16"/>
                <w:szCs w:val="16"/>
              </w:rPr>
              <w:t>04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A076A8">
              <w:rPr>
                <w:rFonts w:ascii="Verdana" w:hAnsi="Verdana"/>
                <w:sz w:val="16"/>
                <w:szCs w:val="16"/>
              </w:rPr>
              <w:t>24</w:t>
            </w:r>
            <w:r w:rsidR="00830B3B">
              <w:rPr>
                <w:rFonts w:ascii="Verdana" w:hAnsi="Verdana"/>
                <w:sz w:val="16"/>
                <w:szCs w:val="16"/>
              </w:rPr>
              <w:t>:</w:t>
            </w:r>
            <w:r w:rsidR="00A076A8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F558F6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707410" w:rsidP="00307B3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307B38">
              <w:rPr>
                <w:rFonts w:ascii="Verdana" w:hAnsi="Verdana"/>
                <w:sz w:val="16"/>
                <w:szCs w:val="16"/>
              </w:rPr>
              <w:t>03:14</w:t>
            </w:r>
            <w:r w:rsidR="008936DB">
              <w:rPr>
                <w:rFonts w:ascii="Verdana" w:hAnsi="Verdana"/>
                <w:sz w:val="16"/>
                <w:szCs w:val="16"/>
              </w:rPr>
              <w:t>:</w:t>
            </w:r>
            <w:r w:rsidR="00307B38">
              <w:rPr>
                <w:rFonts w:ascii="Verdana" w:hAnsi="Verdana"/>
                <w:sz w:val="16"/>
                <w:szCs w:val="16"/>
              </w:rPr>
              <w:t>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4B3B8F" w:rsidP="004B3B8F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osé Luiz Fernandes - Zé Caradípia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4B3B8F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4B3B8F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isa Fernand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64475" w:rsidP="0056231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4475">
              <w:rPr>
                <w:rFonts w:ascii="Verdana" w:hAnsi="Verdana"/>
                <w:sz w:val="16"/>
                <w:szCs w:val="16"/>
              </w:rPr>
              <w:t>BXU5D1700012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8F1EF9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mos A Ramallah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6E2762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A076A8">
              <w:rPr>
                <w:rFonts w:ascii="Verdana" w:hAnsi="Verdana"/>
                <w:sz w:val="16"/>
                <w:szCs w:val="16"/>
              </w:rPr>
              <w:t>04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25</w:t>
            </w:r>
            <w:r w:rsidR="007D5A91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08</w:t>
            </w:r>
          </w:p>
          <w:p w:rsidR="007D5A91" w:rsidRDefault="00192A13" w:rsidP="00192A1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A076A8">
              <w:rPr>
                <w:rFonts w:ascii="Verdana" w:hAnsi="Verdana"/>
                <w:sz w:val="16"/>
                <w:szCs w:val="16"/>
              </w:rPr>
              <w:t>05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A076A8">
              <w:rPr>
                <w:rFonts w:ascii="Verdana" w:hAnsi="Verdana"/>
                <w:sz w:val="16"/>
                <w:szCs w:val="16"/>
              </w:rPr>
              <w:t>29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8F6" w:rsidRDefault="00707410" w:rsidP="00A076A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0</w:t>
            </w:r>
            <w:r w:rsidR="006D75BD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E2762">
              <w:rPr>
                <w:rFonts w:ascii="Verdana" w:hAnsi="Verdana"/>
                <w:sz w:val="16"/>
                <w:szCs w:val="16"/>
              </w:rPr>
              <w:t>0</w:t>
            </w:r>
            <w:r w:rsidR="00A076A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4B3B8F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4B3B8F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4B3B8F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</w:t>
            </w:r>
            <w:r w:rsidR="006F32FB">
              <w:rPr>
                <w:rFonts w:ascii="Verdana" w:hAnsi="Verdana"/>
                <w:sz w:val="16"/>
                <w:szCs w:val="16"/>
              </w:rPr>
              <w:t>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64475" w:rsidP="00E4495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4475">
              <w:rPr>
                <w:rFonts w:ascii="Verdana" w:hAnsi="Verdana"/>
                <w:sz w:val="16"/>
                <w:szCs w:val="16"/>
              </w:rPr>
              <w:t>BXU5D1700003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ra Prometid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192A13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A076A8">
              <w:rPr>
                <w:rFonts w:ascii="Verdana" w:hAnsi="Verdana"/>
                <w:sz w:val="16"/>
                <w:szCs w:val="16"/>
              </w:rPr>
              <w:t>05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41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04</w:t>
            </w:r>
          </w:p>
          <w:p w:rsidR="00707410" w:rsidRDefault="00192A13" w:rsidP="00192A1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A076A8">
              <w:rPr>
                <w:rFonts w:ascii="Verdana" w:hAnsi="Verdana"/>
                <w:sz w:val="16"/>
                <w:szCs w:val="16"/>
              </w:rPr>
              <w:t>06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21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6D75BD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40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A076A8">
              <w:rPr>
                <w:rFonts w:ascii="Verdana" w:hAnsi="Verdana"/>
                <w:sz w:val="16"/>
                <w:szCs w:val="16"/>
              </w:rPr>
              <w:t>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lberto Oliv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64475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4475">
              <w:rPr>
                <w:rFonts w:ascii="Verdana" w:hAnsi="Verdana"/>
                <w:sz w:val="16"/>
                <w:szCs w:val="16"/>
              </w:rPr>
              <w:t>BXU5D1700010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mos A Ramallah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192A13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A076A8">
              <w:rPr>
                <w:rFonts w:ascii="Verdana" w:hAnsi="Verdana"/>
                <w:sz w:val="16"/>
                <w:szCs w:val="16"/>
              </w:rPr>
              <w:t>06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21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14</w:t>
            </w:r>
          </w:p>
          <w:p w:rsidR="00707410" w:rsidRDefault="00707410" w:rsidP="00192A1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5017A9">
              <w:rPr>
                <w:rFonts w:ascii="Verdana" w:hAnsi="Verdana"/>
                <w:sz w:val="16"/>
                <w:szCs w:val="16"/>
              </w:rPr>
              <w:t>07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6D75BD" w:rsidP="006D75BD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64475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4475">
              <w:rPr>
                <w:rFonts w:ascii="Verdana" w:hAnsi="Verdana"/>
                <w:sz w:val="16"/>
                <w:szCs w:val="16"/>
              </w:rPr>
              <w:t>BXU5D1700003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spenç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192A13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5017A9">
              <w:rPr>
                <w:rFonts w:ascii="Verdana" w:hAnsi="Verdana"/>
                <w:sz w:val="16"/>
                <w:szCs w:val="16"/>
              </w:rPr>
              <w:t>08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5017A9">
              <w:rPr>
                <w:rFonts w:ascii="Verdana" w:hAnsi="Verdana"/>
                <w:sz w:val="16"/>
                <w:szCs w:val="16"/>
              </w:rPr>
              <w:t>14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16</w:t>
            </w:r>
          </w:p>
          <w:p w:rsidR="00707410" w:rsidRDefault="00192A13" w:rsidP="00192A1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5017A9">
              <w:rPr>
                <w:rFonts w:ascii="Verdana" w:hAnsi="Verdana"/>
                <w:sz w:val="16"/>
                <w:szCs w:val="16"/>
              </w:rPr>
              <w:t>09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5017A9">
              <w:rPr>
                <w:rFonts w:ascii="Verdana" w:hAnsi="Verdana"/>
                <w:sz w:val="16"/>
                <w:szCs w:val="16"/>
              </w:rPr>
              <w:t>29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410" w:rsidRDefault="006D75BD" w:rsidP="0070741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11</w:t>
            </w:r>
            <w:r w:rsidR="00707410">
              <w:rPr>
                <w:rFonts w:ascii="Verdana" w:hAnsi="Verdana"/>
                <w:sz w:val="16"/>
                <w:szCs w:val="16"/>
              </w:rPr>
              <w:t>: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64475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4475">
              <w:rPr>
                <w:rFonts w:ascii="Verdana" w:hAnsi="Verdana"/>
                <w:sz w:val="16"/>
                <w:szCs w:val="16"/>
              </w:rPr>
              <w:t>BXU5D1700006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lestin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192A13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5017A9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5017A9">
              <w:rPr>
                <w:rFonts w:ascii="Verdana" w:hAnsi="Verdana"/>
                <w:sz w:val="16"/>
                <w:szCs w:val="16"/>
              </w:rPr>
              <w:t>03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2</w:t>
            </w:r>
            <w:r w:rsidR="005017A9">
              <w:rPr>
                <w:rFonts w:ascii="Verdana" w:hAnsi="Verdana"/>
                <w:sz w:val="16"/>
                <w:szCs w:val="16"/>
              </w:rPr>
              <w:t>7</w:t>
            </w:r>
          </w:p>
          <w:p w:rsidR="00707410" w:rsidRDefault="00192A13" w:rsidP="006D75BD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5017A9">
              <w:rPr>
                <w:rFonts w:ascii="Verdana" w:hAnsi="Verdana"/>
                <w:sz w:val="16"/>
                <w:szCs w:val="16"/>
              </w:rPr>
              <w:t>11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31</w:t>
            </w:r>
            <w:r w:rsidR="00707410"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70741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410" w:rsidRDefault="00707410" w:rsidP="006D75BD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</w:t>
            </w:r>
            <w:r w:rsidR="006D75BD">
              <w:rPr>
                <w:rFonts w:ascii="Verdana" w:hAnsi="Verdana"/>
                <w:sz w:val="16"/>
                <w:szCs w:val="16"/>
              </w:rPr>
              <w:t>27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6E7D72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2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967748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istênc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967748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3:</w:t>
            </w:r>
            <w:r w:rsidR="005017A9">
              <w:rPr>
                <w:rFonts w:ascii="Verdana" w:hAnsi="Verdana"/>
                <w:sz w:val="16"/>
                <w:szCs w:val="16"/>
              </w:rPr>
              <w:t>55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6D75BD">
              <w:rPr>
                <w:rFonts w:ascii="Verdana" w:hAnsi="Verdana"/>
                <w:sz w:val="16"/>
                <w:szCs w:val="16"/>
              </w:rPr>
              <w:t>25</w:t>
            </w:r>
          </w:p>
          <w:p w:rsidR="00967748" w:rsidRDefault="006D75BD" w:rsidP="005017A9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5:06</w:t>
            </w:r>
            <w:r w:rsidR="00967748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967748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6D75BD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10</w:t>
            </w:r>
            <w:r w:rsidR="00967748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ndo Ros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6E7D72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11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967748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curt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6E2762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5:0</w:t>
            </w:r>
            <w:r w:rsidR="00954DD5">
              <w:rPr>
                <w:rFonts w:ascii="Verdana" w:hAnsi="Verdana"/>
                <w:sz w:val="16"/>
                <w:szCs w:val="16"/>
              </w:rPr>
              <w:t>6</w:t>
            </w:r>
            <w:r w:rsidR="00967748">
              <w:rPr>
                <w:rFonts w:ascii="Verdana" w:hAnsi="Verdana"/>
                <w:sz w:val="16"/>
                <w:szCs w:val="16"/>
              </w:rPr>
              <w:t>:</w:t>
            </w:r>
            <w:r w:rsidR="00954DD5">
              <w:rPr>
                <w:rFonts w:ascii="Verdana" w:hAnsi="Verdana"/>
                <w:sz w:val="16"/>
                <w:szCs w:val="16"/>
              </w:rPr>
              <w:t>29</w:t>
            </w:r>
          </w:p>
          <w:p w:rsidR="00967748" w:rsidRDefault="005017A9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6:04</w:t>
            </w:r>
            <w:r w:rsidR="00967748">
              <w:rPr>
                <w:rFonts w:ascii="Verdana" w:hAnsi="Verdana"/>
                <w:sz w:val="16"/>
                <w:szCs w:val="16"/>
              </w:rPr>
              <w:t>:1</w:t>
            </w:r>
            <w:r w:rsidR="00954DD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0F770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B9158F" w:rsidRDefault="00954DD5" w:rsidP="006E276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57</w:t>
            </w:r>
            <w:r w:rsidR="000F7700">
              <w:rPr>
                <w:rFonts w:ascii="Verdana" w:hAnsi="Verdana"/>
                <w:sz w:val="16"/>
                <w:szCs w:val="16"/>
              </w:rPr>
              <w:t>: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Pr="002F03F0" w:rsidRDefault="006E7D72" w:rsidP="006E7D7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4</w:t>
            </w:r>
          </w:p>
        </w:tc>
      </w:tr>
      <w:tr w:rsidR="00DE14A9" w:rsidTr="00216BF1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D72" w:rsidRDefault="006E7D72" w:rsidP="006E7D7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14A9" w:rsidRDefault="00764475" w:rsidP="006E7D7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82245</wp:posOffset>
                  </wp:positionV>
                  <wp:extent cx="2066925" cy="1428750"/>
                  <wp:effectExtent l="19050" t="0" r="9525" b="0"/>
                  <wp:wrapNone/>
                  <wp:docPr id="1" name="Imagem 0" descr="Logo da CenaUm Produçõ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700">
              <w:rPr>
                <w:rFonts w:ascii="Verdana" w:hAnsi="Verdana"/>
                <w:sz w:val="16"/>
                <w:szCs w:val="16"/>
              </w:rPr>
              <w:t>Suspenç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954DD5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6:31</w:t>
            </w:r>
            <w:r w:rsidR="005017A9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5017A9">
              <w:rPr>
                <w:rFonts w:ascii="Verdana" w:hAnsi="Verdana"/>
                <w:sz w:val="16"/>
                <w:szCs w:val="16"/>
              </w:rPr>
              <w:t>0</w:t>
            </w:r>
          </w:p>
          <w:p w:rsidR="000F7700" w:rsidRDefault="00954DD5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6:58</w:t>
            </w:r>
            <w:r w:rsidR="000F7700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984C4D" w:rsidRDefault="000F7700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Pr="00B9158F" w:rsidRDefault="000F7700" w:rsidP="00954DD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2</w:t>
            </w:r>
            <w:r w:rsidR="00954DD5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954DD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216BF1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4A9" w:rsidRDefault="00813F76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A9" w:rsidRPr="002F03F0" w:rsidRDefault="006E7D72" w:rsidP="009E5CF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64475">
              <w:rPr>
                <w:rFonts w:ascii="Verdana" w:hAnsi="Verdana"/>
                <w:sz w:val="16"/>
                <w:szCs w:val="16"/>
              </w:rPr>
              <w:t>BXU5D1700006</w:t>
            </w:r>
          </w:p>
        </w:tc>
      </w:tr>
    </w:tbl>
    <w:p w:rsidR="00DA08F3" w:rsidRDefault="00DA08F3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:rsidR="00DA08F3" w:rsidRDefault="00DA08F3" w:rsidP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:rsidR="009D1029" w:rsidRPr="002F03F0" w:rsidRDefault="009D1029">
      <w:pPr>
        <w:rPr>
          <w:rFonts w:ascii="Verdana" w:hAnsi="Verdana" w:cs="Arial"/>
          <w:b/>
          <w:i/>
          <w:color w:val="FF0000"/>
          <w:sz w:val="20"/>
          <w:szCs w:val="18"/>
        </w:rPr>
      </w:pPr>
    </w:p>
    <w:p w:rsidR="009D1029" w:rsidRDefault="009D1029">
      <w:pPr>
        <w:rPr>
          <w:lang w:eastAsia="pt-BR"/>
        </w:rPr>
      </w:pPr>
    </w:p>
    <w:tbl>
      <w:tblPr>
        <w:tblW w:w="16018" w:type="dxa"/>
        <w:tblInd w:w="-147" w:type="dxa"/>
        <w:tblLayout w:type="fixed"/>
        <w:tblLook w:val="0000"/>
      </w:tblPr>
      <w:tblGrid>
        <w:gridCol w:w="3544"/>
        <w:gridCol w:w="1389"/>
        <w:gridCol w:w="1134"/>
        <w:gridCol w:w="1418"/>
        <w:gridCol w:w="3572"/>
        <w:gridCol w:w="1134"/>
        <w:gridCol w:w="1985"/>
        <w:gridCol w:w="1842"/>
      </w:tblGrid>
      <w:tr w:rsidR="00AE327C" w:rsidTr="000F7700">
        <w:trPr>
          <w:trHeight w:val="3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7C" w:rsidRPr="007518A8" w:rsidRDefault="006E7D72" w:rsidP="000979C3">
            <w:pPr>
              <w:snapToGrid w:val="0"/>
              <w:spacing w:before="8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E7D72">
              <w:rPr>
                <w:rFonts w:ascii="Verdana" w:hAnsi="Verdana" w:cs="Arial"/>
                <w:b/>
                <w:bCs/>
                <w:noProof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76835</wp:posOffset>
                  </wp:positionV>
                  <wp:extent cx="2066925" cy="1428750"/>
                  <wp:effectExtent l="19050" t="0" r="9525" b="0"/>
                  <wp:wrapNone/>
                  <wp:docPr id="5" name="Imagem 0" descr="Logo da CenaUm Produçõ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AE327C">
              <w:rPr>
                <w:rFonts w:ascii="Verdana" w:hAnsi="Verdana" w:cs="Arial"/>
                <w:b/>
                <w:bCs/>
                <w:sz w:val="16"/>
                <w:szCs w:val="16"/>
              </w:rPr>
              <w:t>Título da Música[Title]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7C" w:rsidRDefault="00AE327C" w:rsidP="000979C3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corrência[Insertion (s) (Time code)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7C" w:rsidRDefault="00AE327C" w:rsidP="000979C3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D7354">
              <w:rPr>
                <w:rFonts w:ascii="Verdana" w:hAnsi="Verdana" w:cs="Arial"/>
                <w:b/>
                <w:bCs/>
                <w:sz w:val="16"/>
                <w:szCs w:val="16"/>
              </w:rPr>
              <w:t>Uso/Tip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[Usage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7C" w:rsidRDefault="00AE327C" w:rsidP="000979C3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uração[Time]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7C" w:rsidRDefault="00AE327C" w:rsidP="000979C3">
            <w:pPr>
              <w:snapToGrid w:val="0"/>
              <w:spacing w:before="8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81320">
              <w:rPr>
                <w:rFonts w:ascii="Verdana" w:hAnsi="Verdana" w:cs="Arial"/>
                <w:b/>
                <w:bCs/>
                <w:sz w:val="16"/>
                <w:szCs w:val="16"/>
              </w:rPr>
              <w:t>Nomes dos titulares autorais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autor/editora)[</w:t>
            </w:r>
            <w:r w:rsidRPr="00C64763">
              <w:rPr>
                <w:rFonts w:ascii="Verdana" w:hAnsi="Verdana" w:cs="Arial"/>
                <w:b/>
                <w:bCs/>
                <w:sz w:val="16"/>
                <w:szCs w:val="16"/>
              </w:rPr>
              <w:t>Composer (s)/ Publisher (s)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7C" w:rsidRDefault="00AE327C" w:rsidP="000979C3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ercentual[Percentage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7C" w:rsidRDefault="00AE327C" w:rsidP="000979C3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térprete[Performer(s)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7C" w:rsidRDefault="00AE327C" w:rsidP="000979C3">
            <w:pPr>
              <w:snapToGrid w:val="0"/>
              <w:spacing w:before="80"/>
              <w:ind w:left="-57" w:right="-57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ÓDIGO ISRC (Fonogramas) [ISRC CODE (Master)]</w:t>
            </w:r>
          </w:p>
        </w:tc>
      </w:tr>
      <w:tr w:rsidR="00DA08F3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8F3" w:rsidRDefault="000F7700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men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8F3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7:06</w:t>
            </w:r>
            <w:r w:rsidR="005017A9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  <w:p w:rsidR="000F7700" w:rsidRDefault="00323996" w:rsidP="006E276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8:45</w:t>
            </w:r>
            <w:r w:rsidR="000F7700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8F3" w:rsidRDefault="000F7700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8F3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39</w:t>
            </w:r>
            <w:r w:rsidR="000F7700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8F3" w:rsidRDefault="00216BF1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8F3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8F3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lberto Oliv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8F3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9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men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19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2</w:t>
            </w:r>
            <w:r w:rsidR="00813F76">
              <w:rPr>
                <w:rFonts w:ascii="Verdana" w:hAnsi="Verdana"/>
                <w:sz w:val="16"/>
                <w:szCs w:val="16"/>
              </w:rPr>
              <w:t>: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0:07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04</w:t>
            </w:r>
            <w:r w:rsidR="00813F76">
              <w:rPr>
                <w:rFonts w:ascii="Verdana" w:hAnsi="Verdana"/>
                <w:sz w:val="16"/>
                <w:szCs w:val="16"/>
              </w:rPr>
              <w:t>:2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813F7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lberto Oliv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9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es de</w:t>
            </w:r>
            <w:r w:rsidR="00813F76">
              <w:rPr>
                <w:rFonts w:ascii="Verdana" w:hAnsi="Verdana"/>
                <w:sz w:val="16"/>
                <w:szCs w:val="16"/>
              </w:rPr>
              <w:t xml:space="preserve"> Saudad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0:07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813F76">
              <w:rPr>
                <w:rFonts w:ascii="Verdana" w:hAnsi="Verdana"/>
                <w:sz w:val="16"/>
                <w:szCs w:val="16"/>
              </w:rPr>
              <w:t>0</w:t>
            </w:r>
          </w:p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0:46</w:t>
            </w:r>
            <w:r w:rsidR="00813F76">
              <w:rPr>
                <w:rFonts w:ascii="Verdana" w:hAnsi="Verdana"/>
                <w:sz w:val="16"/>
                <w:szCs w:val="16"/>
              </w:rPr>
              <w:t>:0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38</w:t>
            </w:r>
            <w:r w:rsidR="00813F76">
              <w:rPr>
                <w:rFonts w:ascii="Verdana" w:hAnsi="Verdana"/>
                <w:sz w:val="16"/>
                <w:szCs w:val="16"/>
              </w:rPr>
              <w:t>: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osé Luiz Fernandes – Zé Caradíp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é Caradíp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13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curt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1:0</w:t>
            </w:r>
            <w:r w:rsidR="00323996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323996">
              <w:rPr>
                <w:rFonts w:ascii="Verdana" w:hAnsi="Verdana"/>
                <w:sz w:val="16"/>
                <w:szCs w:val="16"/>
              </w:rPr>
              <w:t>28</w:t>
            </w:r>
          </w:p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1:57:</w:t>
            </w:r>
            <w:r w:rsidR="0032399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48:1</w:t>
            </w:r>
            <w:r w:rsidR="00813F7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4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mos A Ramallah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2:32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4:17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45</w:t>
            </w:r>
            <w:r w:rsidR="00813F76">
              <w:rPr>
                <w:rFonts w:ascii="Verdana" w:hAnsi="Verdana"/>
                <w:sz w:val="16"/>
                <w:szCs w:val="16"/>
              </w:rPr>
              <w:t>: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3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aminc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5:22:0</w:t>
            </w:r>
            <w:r w:rsidR="00813F76">
              <w:rPr>
                <w:rFonts w:ascii="Verdana" w:hAnsi="Verdana"/>
                <w:sz w:val="16"/>
                <w:szCs w:val="16"/>
              </w:rPr>
              <w:t>3</w:t>
            </w:r>
          </w:p>
          <w:p w:rsidR="00813F76" w:rsidRDefault="00813F7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5:5</w:t>
            </w:r>
            <w:r w:rsidR="00323996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32399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33</w:t>
            </w:r>
            <w:r w:rsidR="00813F76">
              <w:rPr>
                <w:rFonts w:ascii="Verdana" w:hAnsi="Verdana"/>
                <w:sz w:val="16"/>
                <w:szCs w:val="16"/>
              </w:rPr>
              <w:t>: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1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lestin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6:28:05</w:t>
            </w:r>
          </w:p>
          <w:p w:rsidR="00813F76" w:rsidRDefault="00813F7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8:17:0</w:t>
            </w:r>
            <w:r w:rsidR="0032399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4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2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spenç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8:41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29:29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4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6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curt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31:08</w:t>
            </w:r>
            <w:r w:rsidR="00813F76">
              <w:rPr>
                <w:rFonts w:ascii="Verdana" w:hAnsi="Verdana"/>
                <w:sz w:val="16"/>
                <w:szCs w:val="16"/>
              </w:rPr>
              <w:t>: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36:4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17280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5:40:</w:t>
            </w:r>
            <w:r w:rsidR="00813F76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4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istênc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32399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36:4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  <w:p w:rsidR="00813F76" w:rsidRDefault="00323996" w:rsidP="0032399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0:22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3:33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ndo Ros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11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men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1:40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  <w:p w:rsidR="00813F76" w:rsidRDefault="00813F76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4:</w:t>
            </w:r>
            <w:r w:rsidR="009E4AE4">
              <w:rPr>
                <w:rFonts w:ascii="Verdana" w:hAnsi="Verdana"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9E4AE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2:24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813F7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lberto Oliv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9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ruvéi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4:59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  <w:p w:rsidR="00813F76" w:rsidRDefault="009E4AE4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5:17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813F7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17280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17:1</w:t>
            </w:r>
            <w:r w:rsidR="009E4AE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5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aminc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5:13:12</w:t>
            </w:r>
          </w:p>
          <w:p w:rsidR="00813F76" w:rsidRDefault="009E4AE4" w:rsidP="0017280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5:45</w:t>
            </w:r>
            <w:r w:rsidR="00813F76">
              <w:rPr>
                <w:rFonts w:ascii="Verdana" w:hAnsi="Verdana"/>
                <w:sz w:val="16"/>
                <w:szCs w:val="16"/>
              </w:rPr>
              <w:t>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32</w:t>
            </w:r>
            <w:r w:rsidR="00813F76">
              <w:rPr>
                <w:rFonts w:ascii="Verdana" w:hAnsi="Verdana"/>
                <w:sz w:val="16"/>
                <w:szCs w:val="16"/>
              </w:rPr>
              <w:t>:0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6E7D7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/>
                <w:sz w:val="16"/>
                <w:szCs w:val="16"/>
              </w:rPr>
              <w:t>BXU5D1700001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r Palestina</w:t>
            </w:r>
            <w:r w:rsidR="00813F7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49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  <w:r w:rsidR="00813F76">
              <w:rPr>
                <w:rFonts w:ascii="Verdana" w:hAnsi="Verdana"/>
                <w:sz w:val="16"/>
                <w:szCs w:val="16"/>
              </w:rPr>
              <w:t>:0</w:t>
            </w:r>
            <w:r w:rsidR="009E4AE4">
              <w:rPr>
                <w:rFonts w:ascii="Verdana" w:hAnsi="Verdana"/>
                <w:sz w:val="16"/>
                <w:szCs w:val="16"/>
              </w:rPr>
              <w:t>6</w:t>
            </w:r>
          </w:p>
          <w:p w:rsidR="00813F76" w:rsidRDefault="009E4AE4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1:02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F24892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</w:t>
            </w:r>
            <w:r w:rsidR="00813F76">
              <w:rPr>
                <w:rFonts w:ascii="Verdana" w:hAnsi="Verdana"/>
                <w:sz w:val="16"/>
                <w:szCs w:val="16"/>
              </w:rPr>
              <w:t>:3</w:t>
            </w:r>
            <w:r w:rsidR="009E4AE4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:0</w:t>
            </w:r>
            <w:r w:rsidR="009E4AE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F24892" w:rsidP="00F2489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osé Luiz Fernandes – Zé Caradíp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F24892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isa Fernand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FE5DD6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12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76447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istênc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1:43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1</w:t>
            </w:r>
          </w:p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3:01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1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813F7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ndo Ros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11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ra Prometid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4:4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5:09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5D3CA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20:1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lberto Oliv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10</w:t>
            </w:r>
          </w:p>
        </w:tc>
      </w:tr>
      <w:tr w:rsidR="00764475" w:rsidTr="009E4AE4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475" w:rsidRDefault="006E7D72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E7D72">
              <w:rPr>
                <w:rFonts w:ascii="Verdana" w:hAnsi="Verdana" w:cs="Arial"/>
                <w:b/>
                <w:bCs/>
                <w:noProof/>
                <w:sz w:val="16"/>
                <w:szCs w:val="16"/>
                <w:lang w:eastAsia="pt-BR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76835</wp:posOffset>
                  </wp:positionV>
                  <wp:extent cx="2066925" cy="1428750"/>
                  <wp:effectExtent l="19050" t="0" r="9525" b="0"/>
                  <wp:wrapNone/>
                  <wp:docPr id="4" name="Imagem 0" descr="Logo da CenaUm Produçõ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76447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Título da Música[Title]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475" w:rsidRDefault="00764475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corrência[Insertion (s) (Time code)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475" w:rsidRDefault="00764475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0D7354">
              <w:rPr>
                <w:rFonts w:ascii="Verdana" w:hAnsi="Verdana" w:cs="Arial"/>
                <w:b/>
                <w:bCs/>
                <w:sz w:val="16"/>
                <w:szCs w:val="16"/>
              </w:rPr>
              <w:t>Uso/Tip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[Usage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475" w:rsidRDefault="00764475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uração[Time]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475" w:rsidRDefault="00764475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81320">
              <w:rPr>
                <w:rFonts w:ascii="Verdana" w:hAnsi="Verdana" w:cs="Arial"/>
                <w:b/>
                <w:bCs/>
                <w:sz w:val="16"/>
                <w:szCs w:val="16"/>
              </w:rPr>
              <w:t>Nomes dos titulares autorais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autor/editora)[</w:t>
            </w:r>
            <w:r w:rsidRPr="00C64763">
              <w:rPr>
                <w:rFonts w:ascii="Verdana" w:hAnsi="Verdana" w:cs="Arial"/>
                <w:b/>
                <w:bCs/>
                <w:sz w:val="16"/>
                <w:szCs w:val="16"/>
              </w:rPr>
              <w:t>Composer (s)/ Publisher (s)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475" w:rsidRDefault="00764475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ercentual[Percentage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475" w:rsidRDefault="00764475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térprete[Performer(s)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475" w:rsidRDefault="00764475" w:rsidP="009E4AE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ÓDIGO ISRC (Fonogramas) [ISRC CODE (Master)]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nda Árab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5:0</w:t>
            </w:r>
            <w:r w:rsidR="009E4AE4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:1</w:t>
            </w:r>
            <w:r w:rsidR="009E4AE4">
              <w:rPr>
                <w:rFonts w:ascii="Verdana" w:hAnsi="Verdana"/>
                <w:sz w:val="16"/>
                <w:szCs w:val="16"/>
              </w:rPr>
              <w:t>3</w:t>
            </w:r>
          </w:p>
          <w:p w:rsidR="00813F76" w:rsidRDefault="009E4AE4" w:rsidP="005D3CA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5:42</w:t>
            </w:r>
            <w:r w:rsidR="00813F76">
              <w:rPr>
                <w:rFonts w:ascii="Verdana" w:hAnsi="Verdana"/>
                <w:sz w:val="16"/>
                <w:szCs w:val="16"/>
              </w:rPr>
              <w:t>:0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5D3CA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32:2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7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nda Árab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9E4AE4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6:21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5</w:t>
            </w:r>
          </w:p>
          <w:p w:rsidR="00813F76" w:rsidRDefault="009E4AE4" w:rsidP="003902D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7:21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00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7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 La Fronter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7:3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9:44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</w:t>
            </w:r>
            <w:r w:rsidR="00CE31F8">
              <w:rPr>
                <w:rFonts w:ascii="Verdana" w:hAnsi="Verdana"/>
                <w:sz w:val="16"/>
                <w:szCs w:val="16"/>
              </w:rPr>
              <w:t>02:06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31F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lberto Oliv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8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r Palestin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59:46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813F76">
              <w:rPr>
                <w:rFonts w:ascii="Verdana" w:hAnsi="Verdana"/>
                <w:sz w:val="16"/>
                <w:szCs w:val="16"/>
              </w:rPr>
              <w:t>3</w:t>
            </w:r>
          </w:p>
          <w:p w:rsidR="00813F76" w:rsidRDefault="00CE31F8" w:rsidP="003902D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00:27: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0:41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osé Luiz Fernandes – Zé Caradíp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isa Fernand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12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ruvéi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00:2</w:t>
            </w:r>
            <w:r w:rsidR="00CE31F8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:0</w:t>
            </w:r>
            <w:r w:rsidR="00CE31F8">
              <w:rPr>
                <w:rFonts w:ascii="Verdana" w:hAnsi="Verdana"/>
                <w:sz w:val="16"/>
                <w:szCs w:val="16"/>
              </w:rPr>
              <w:t>8</w:t>
            </w:r>
          </w:p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02:18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51</w:t>
            </w:r>
            <w:r w:rsidR="00813F76">
              <w:rPr>
                <w:rFonts w:ascii="Verdana" w:hAnsi="Verdana"/>
                <w:sz w:val="16"/>
                <w:szCs w:val="16"/>
              </w:rPr>
              <w:t>: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5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men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04:27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  <w:p w:rsidR="00813F76" w:rsidRDefault="00CE31F8" w:rsidP="003902D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07:06: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2:38</w:t>
            </w:r>
            <w:r w:rsidR="00813F76">
              <w:rPr>
                <w:rFonts w:ascii="Verdana" w:hAnsi="Verdana"/>
                <w:sz w:val="16"/>
                <w:szCs w:val="16"/>
              </w:rPr>
              <w:t>:2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ilberto Olivei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9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lestin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07:06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  <w:p w:rsidR="00813F76" w:rsidRDefault="00CE31F8" w:rsidP="001C604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08:36: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29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2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lestin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10:24</w:t>
            </w:r>
            <w:r w:rsidR="00813F76">
              <w:rPr>
                <w:rFonts w:ascii="Verdana" w:hAnsi="Verdana"/>
                <w:sz w:val="16"/>
                <w:szCs w:val="16"/>
              </w:rPr>
              <w:t>:0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11:54</w:t>
            </w:r>
            <w:r w:rsidR="00813F76">
              <w:rPr>
                <w:rFonts w:ascii="Verdana" w:hAnsi="Verdana"/>
                <w:sz w:val="16"/>
                <w:szCs w:val="16"/>
              </w:rPr>
              <w:t>: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30:08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2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es de Saudad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12:19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  <w:p w:rsidR="00813F76" w:rsidRDefault="00813F76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14:1</w:t>
            </w:r>
            <w:r w:rsidR="00CE31F8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:1</w:t>
            </w:r>
            <w:r w:rsidR="00CE31F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</w:t>
            </w:r>
            <w:r w:rsidR="00CE31F8">
              <w:rPr>
                <w:rFonts w:ascii="Verdana" w:hAnsi="Verdana"/>
                <w:sz w:val="16"/>
                <w:szCs w:val="16"/>
              </w:rPr>
              <w:t>:57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31F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osé Luiz Fernandes – Zé Caradíp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2446BD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é Caradíp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13</w:t>
            </w:r>
          </w:p>
        </w:tc>
      </w:tr>
      <w:tr w:rsidR="00813F76" w:rsidTr="000F770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lestin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15:2</w:t>
            </w:r>
            <w:r w:rsidR="00CE31F8">
              <w:rPr>
                <w:rFonts w:ascii="Verdana" w:hAnsi="Verdana"/>
                <w:sz w:val="16"/>
                <w:szCs w:val="16"/>
              </w:rPr>
              <w:t>4:23</w:t>
            </w:r>
          </w:p>
          <w:p w:rsidR="00813F76" w:rsidRDefault="00CE31F8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:16:42: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Pr="00984C4D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CE31F8" w:rsidP="00CE31F8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:01:17</w:t>
            </w:r>
            <w:r w:rsidR="00813F76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 – Cuba Cambar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76" w:rsidRDefault="00813F7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ardo Duarte Schmi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76" w:rsidRDefault="00FE5DD6" w:rsidP="000979C3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FE5DD6">
              <w:rPr>
                <w:rFonts w:ascii="Verdana" w:hAnsi="Verdana"/>
                <w:sz w:val="16"/>
                <w:szCs w:val="16"/>
              </w:rPr>
              <w:t>BXU5D1700002</w:t>
            </w:r>
          </w:p>
        </w:tc>
      </w:tr>
    </w:tbl>
    <w:p w:rsidR="00DA08F3" w:rsidRDefault="00DA08F3">
      <w:pPr>
        <w:rPr>
          <w:lang w:eastAsia="pt-BR"/>
        </w:rPr>
      </w:pPr>
    </w:p>
    <w:p w:rsidR="00DA08F3" w:rsidRDefault="00DA08F3">
      <w:pPr>
        <w:rPr>
          <w:lang w:eastAsia="pt-BR"/>
        </w:rPr>
      </w:pPr>
    </w:p>
    <w:p w:rsidR="00644FB0" w:rsidRDefault="00F61DD1">
      <w:pPr>
        <w:rPr>
          <w:rFonts w:asciiTheme="minorHAnsi" w:hAnsiTheme="minorHAnsi"/>
          <w:sz w:val="22"/>
          <w:szCs w:val="22"/>
        </w:rPr>
      </w:pPr>
      <w:r w:rsidRPr="00F61DD1">
        <w:rPr>
          <w:rFonts w:asciiTheme="minorHAnsi" w:hAnsiTheme="minorHAnsi"/>
          <w:sz w:val="22"/>
          <w:szCs w:val="22"/>
        </w:rPr>
        <w:t>Declaro para todos os fins que as informações prestadas acima são verdadeiras, eximindo a UBC de responsabilidade por quaisquer erros ou omissões contidas neste Documento.</w:t>
      </w:r>
    </w:p>
    <w:p w:rsidR="002F03F0" w:rsidRPr="002F03F0" w:rsidRDefault="002F03F0" w:rsidP="002F03F0">
      <w:pPr>
        <w:rPr>
          <w:rFonts w:asciiTheme="minorHAnsi" w:hAnsiTheme="minorHAnsi"/>
          <w:i/>
          <w:sz w:val="22"/>
          <w:szCs w:val="22"/>
          <w:lang w:val="en-US"/>
        </w:rPr>
      </w:pPr>
      <w:r w:rsidRPr="002F03F0">
        <w:rPr>
          <w:rFonts w:asciiTheme="minorHAnsi" w:hAnsiTheme="minorHAnsi"/>
          <w:i/>
          <w:sz w:val="22"/>
          <w:szCs w:val="22"/>
          <w:lang w:val="en-US"/>
        </w:rPr>
        <w:t>I declare for all purposes that the information provided above is true, exempting UBC responsibility for any errors or omissions in this document.</w:t>
      </w:r>
    </w:p>
    <w:p w:rsidR="002F03F0" w:rsidRPr="002F03F0" w:rsidRDefault="002F03F0">
      <w:pPr>
        <w:rPr>
          <w:rFonts w:asciiTheme="minorHAnsi" w:hAnsiTheme="minorHAnsi"/>
          <w:sz w:val="22"/>
          <w:szCs w:val="22"/>
          <w:lang w:val="en-US"/>
        </w:rPr>
      </w:pPr>
    </w:p>
    <w:p w:rsidR="002F03F0" w:rsidRDefault="00D80759">
      <w:pPr>
        <w:rPr>
          <w:rFonts w:asciiTheme="minorHAnsi" w:hAnsiTheme="minorHAnsi"/>
          <w:sz w:val="22"/>
          <w:szCs w:val="22"/>
        </w:rPr>
      </w:pPr>
      <w:r w:rsidRPr="00D64AC3">
        <w:rPr>
          <w:rFonts w:asciiTheme="minorHAnsi" w:hAnsiTheme="minorHAnsi"/>
          <w:sz w:val="22"/>
          <w:szCs w:val="22"/>
        </w:rPr>
        <w:t xml:space="preserve">Responsável pelo cue-sheet (Nome da Produtora </w:t>
      </w:r>
      <w:r w:rsidR="00924CB4" w:rsidRPr="00D64AC3">
        <w:rPr>
          <w:rFonts w:asciiTheme="minorHAnsi" w:hAnsiTheme="minorHAnsi"/>
          <w:sz w:val="22"/>
          <w:szCs w:val="22"/>
        </w:rPr>
        <w:t>ou</w:t>
      </w:r>
      <w:r w:rsidRPr="00D64AC3">
        <w:rPr>
          <w:rFonts w:asciiTheme="minorHAnsi" w:hAnsiTheme="minorHAnsi"/>
          <w:sz w:val="22"/>
          <w:szCs w:val="22"/>
        </w:rPr>
        <w:t xml:space="preserve"> Titular responsável)</w:t>
      </w:r>
      <w:r w:rsidR="002F03F0">
        <w:rPr>
          <w:rFonts w:asciiTheme="minorHAnsi" w:hAnsiTheme="minorHAnsi"/>
          <w:sz w:val="22"/>
          <w:szCs w:val="22"/>
        </w:rPr>
        <w:t>:</w:t>
      </w:r>
      <w:r w:rsidR="002446BD">
        <w:rPr>
          <w:rFonts w:asciiTheme="minorHAnsi" w:hAnsiTheme="minorHAnsi"/>
          <w:sz w:val="22"/>
          <w:szCs w:val="22"/>
        </w:rPr>
        <w:t xml:space="preserve"> CenaUm Produções</w:t>
      </w:r>
    </w:p>
    <w:p w:rsidR="00DA08F3" w:rsidRPr="002F03F0" w:rsidRDefault="002F03F0">
      <w:pPr>
        <w:rPr>
          <w:rFonts w:asciiTheme="minorHAnsi" w:hAnsiTheme="minorHAnsi"/>
          <w:sz w:val="22"/>
          <w:szCs w:val="22"/>
          <w:lang w:val="en-US"/>
        </w:rPr>
      </w:pPr>
      <w:r w:rsidRPr="002F03F0">
        <w:rPr>
          <w:rFonts w:asciiTheme="minorHAnsi" w:hAnsiTheme="minorHAnsi"/>
          <w:i/>
          <w:sz w:val="22"/>
          <w:szCs w:val="22"/>
          <w:lang w:val="en-US"/>
        </w:rPr>
        <w:t>Responsible for cue-sheet (Producer or Holder Name responsible)</w:t>
      </w:r>
      <w:r w:rsidRPr="002F03F0">
        <w:rPr>
          <w:rFonts w:asciiTheme="minorHAnsi" w:hAnsiTheme="minorHAnsi"/>
          <w:sz w:val="22"/>
          <w:szCs w:val="22"/>
          <w:lang w:val="en-US"/>
        </w:rPr>
        <w:t>:</w:t>
      </w:r>
    </w:p>
    <w:p w:rsidR="00DA08F3" w:rsidRPr="002F03F0" w:rsidRDefault="00DA08F3">
      <w:pPr>
        <w:rPr>
          <w:lang w:val="en-US"/>
        </w:rPr>
      </w:pPr>
    </w:p>
    <w:tbl>
      <w:tblPr>
        <w:tblW w:w="15132" w:type="dxa"/>
        <w:tblCellMar>
          <w:left w:w="70" w:type="dxa"/>
          <w:right w:w="70" w:type="dxa"/>
        </w:tblCellMar>
        <w:tblLook w:val="04A0"/>
      </w:tblPr>
      <w:tblGrid>
        <w:gridCol w:w="7726"/>
        <w:gridCol w:w="7406"/>
      </w:tblGrid>
      <w:tr w:rsidR="00924CB4" w:rsidRPr="002F03F0" w:rsidTr="002F03F0">
        <w:trPr>
          <w:trHeight w:val="274"/>
        </w:trPr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B4" w:rsidRPr="00924CB4" w:rsidRDefault="00924CB4" w:rsidP="00DA08F3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eastAsia="pt-BR"/>
              </w:rPr>
            </w:pPr>
            <w:r w:rsidRPr="00924CB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Ass</w:t>
            </w:r>
            <w:r w:rsidR="00DA08F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i</w:t>
            </w:r>
            <w:r w:rsidRPr="00924CB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natura</w:t>
            </w:r>
            <w:r w:rsidR="002F03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(Signature)</w:t>
            </w:r>
            <w:r w:rsidRPr="00924CB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:_________________________________________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B4" w:rsidRPr="002F03F0" w:rsidRDefault="00924CB4" w:rsidP="00764475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val="en-US" w:eastAsia="pt-BR"/>
              </w:rPr>
            </w:pPr>
            <w:r w:rsidRPr="002F03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>Local e Data</w:t>
            </w:r>
            <w:r w:rsidR="002F03F0" w:rsidRPr="002F03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 xml:space="preserve"> (</w:t>
            </w:r>
            <w:r w:rsidR="002F03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 xml:space="preserve">Place and </w:t>
            </w:r>
            <w:r w:rsidR="002F03F0" w:rsidRPr="002F03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>Date</w:t>
            </w:r>
            <w:r w:rsidR="002F03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>)</w:t>
            </w:r>
            <w:r w:rsidR="0076447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 w:eastAsia="pt-BR"/>
              </w:rPr>
              <w:t>:_</w:t>
            </w:r>
            <w:r w:rsidR="00764475">
              <w:rPr>
                <w:rFonts w:ascii="Calibri" w:hAnsi="Calibri"/>
                <w:bCs/>
                <w:iCs/>
                <w:color w:val="000000"/>
                <w:sz w:val="22"/>
                <w:szCs w:val="22"/>
                <w:u w:val="single"/>
                <w:lang w:val="en-US" w:eastAsia="pt-BR"/>
              </w:rPr>
              <w:t>_______________________________________</w:t>
            </w:r>
          </w:p>
        </w:tc>
      </w:tr>
    </w:tbl>
    <w:p w:rsidR="00D80759" w:rsidRPr="00AE327C" w:rsidRDefault="00D80759" w:rsidP="00DA08F3">
      <w:pPr>
        <w:rPr>
          <w:rFonts w:asciiTheme="minorHAnsi" w:hAnsiTheme="minorHAnsi"/>
          <w:sz w:val="22"/>
          <w:szCs w:val="22"/>
          <w:lang w:val="en-US"/>
        </w:rPr>
      </w:pPr>
    </w:p>
    <w:p w:rsidR="002F03F0" w:rsidRPr="00AE327C" w:rsidRDefault="00D411A7" w:rsidP="002F03F0">
      <w:pPr>
        <w:rPr>
          <w:rFonts w:asciiTheme="minorHAnsi" w:hAnsiTheme="minorHAnsi"/>
          <w:sz w:val="22"/>
          <w:szCs w:val="22"/>
        </w:rPr>
      </w:pPr>
      <w:r w:rsidRPr="00AE327C">
        <w:rPr>
          <w:rFonts w:asciiTheme="minorHAnsi" w:hAnsiTheme="minorHAnsi"/>
          <w:sz w:val="22"/>
          <w:szCs w:val="22"/>
        </w:rPr>
        <w:t>Legenda</w:t>
      </w:r>
      <w:r w:rsidR="00726E09" w:rsidRPr="00AE327C">
        <w:rPr>
          <w:rFonts w:asciiTheme="minorHAnsi" w:hAnsiTheme="minorHAnsi"/>
          <w:sz w:val="22"/>
          <w:szCs w:val="22"/>
        </w:rPr>
        <w:t xml:space="preserve"> para utilização de características (Uso/Tipo)</w:t>
      </w:r>
    </w:p>
    <w:p w:rsidR="002F03F0" w:rsidRPr="00AE327C" w:rsidRDefault="002F03F0" w:rsidP="002F03F0">
      <w:pPr>
        <w:rPr>
          <w:rFonts w:asciiTheme="minorHAnsi" w:hAnsiTheme="minorHAnsi"/>
          <w:sz w:val="22"/>
          <w:szCs w:val="22"/>
          <w:lang w:val="en-US"/>
        </w:rPr>
      </w:pPr>
      <w:r w:rsidRPr="00AE327C">
        <w:rPr>
          <w:rFonts w:asciiTheme="minorHAnsi" w:hAnsiTheme="minorHAnsi"/>
          <w:i/>
          <w:sz w:val="22"/>
          <w:szCs w:val="22"/>
          <w:lang w:val="en-US"/>
        </w:rPr>
        <w:t>Key to use features (Usage)</w:t>
      </w:r>
      <w:r w:rsidRPr="00AE327C">
        <w:rPr>
          <w:rFonts w:asciiTheme="minorHAnsi" w:hAnsiTheme="minorHAnsi"/>
          <w:sz w:val="22"/>
          <w:szCs w:val="22"/>
          <w:lang w:val="en-US"/>
        </w:rPr>
        <w:t>:</w:t>
      </w:r>
    </w:p>
    <w:p w:rsidR="00D411A7" w:rsidRPr="00AE327C" w:rsidRDefault="00D411A7" w:rsidP="00DA08F3">
      <w:pPr>
        <w:rPr>
          <w:rFonts w:asciiTheme="minorHAnsi" w:hAnsiTheme="minorHAnsi"/>
          <w:sz w:val="22"/>
          <w:szCs w:val="22"/>
        </w:rPr>
      </w:pPr>
    </w:p>
    <w:p w:rsidR="002F03F0" w:rsidRPr="00AE327C" w:rsidRDefault="002F03F0" w:rsidP="002F03F0">
      <w:pPr>
        <w:ind w:firstLine="1701"/>
        <w:rPr>
          <w:rFonts w:asciiTheme="minorHAnsi" w:hAnsiTheme="minorHAnsi"/>
          <w:i/>
          <w:sz w:val="22"/>
          <w:szCs w:val="22"/>
        </w:rPr>
      </w:pPr>
      <w:r w:rsidRPr="00AE327C">
        <w:rPr>
          <w:rFonts w:asciiTheme="minorHAnsi" w:hAnsiTheme="minorHAnsi"/>
          <w:sz w:val="22"/>
          <w:szCs w:val="22"/>
        </w:rPr>
        <w:t xml:space="preserve">BI - </w:t>
      </w:r>
      <w:r w:rsidRPr="00AE327C">
        <w:rPr>
          <w:rFonts w:asciiTheme="minorHAnsi" w:hAnsiTheme="minorHAnsi"/>
          <w:sz w:val="22"/>
          <w:szCs w:val="22"/>
        </w:rPr>
        <w:tab/>
      </w:r>
      <w:r w:rsidRPr="00AE327C">
        <w:rPr>
          <w:rFonts w:asciiTheme="minorHAnsi" w:hAnsiTheme="minorHAnsi"/>
          <w:sz w:val="22"/>
          <w:szCs w:val="22"/>
        </w:rPr>
        <w:tab/>
        <w:t>Fundo Instrumental|</w:t>
      </w:r>
      <w:r w:rsidRPr="00AE327C">
        <w:rPr>
          <w:rFonts w:asciiTheme="minorHAnsi" w:hAnsiTheme="minorHAnsi"/>
          <w:i/>
          <w:sz w:val="22"/>
          <w:szCs w:val="22"/>
        </w:rPr>
        <w:t>Background Instrumental</w:t>
      </w:r>
    </w:p>
    <w:p w:rsidR="002F03F0" w:rsidRPr="00AE327C" w:rsidRDefault="002F03F0" w:rsidP="002F03F0">
      <w:pPr>
        <w:ind w:firstLine="1701"/>
        <w:rPr>
          <w:rFonts w:asciiTheme="minorHAnsi" w:hAnsiTheme="minorHAnsi"/>
          <w:i/>
          <w:sz w:val="22"/>
          <w:szCs w:val="22"/>
        </w:rPr>
      </w:pPr>
      <w:r w:rsidRPr="00AE327C">
        <w:rPr>
          <w:rFonts w:asciiTheme="minorHAnsi" w:hAnsiTheme="minorHAnsi"/>
          <w:sz w:val="22"/>
          <w:szCs w:val="22"/>
        </w:rPr>
        <w:t>BV-</w:t>
      </w:r>
      <w:r w:rsidRPr="00AE327C">
        <w:rPr>
          <w:rFonts w:asciiTheme="minorHAnsi" w:hAnsiTheme="minorHAnsi"/>
          <w:sz w:val="22"/>
          <w:szCs w:val="22"/>
        </w:rPr>
        <w:tab/>
      </w:r>
      <w:r w:rsidR="00AE327C">
        <w:rPr>
          <w:rFonts w:asciiTheme="minorHAnsi" w:hAnsiTheme="minorHAnsi"/>
          <w:sz w:val="22"/>
          <w:szCs w:val="22"/>
        </w:rPr>
        <w:tab/>
      </w:r>
      <w:r w:rsidRPr="00AE327C">
        <w:rPr>
          <w:rFonts w:asciiTheme="minorHAnsi" w:hAnsiTheme="minorHAnsi"/>
          <w:sz w:val="22"/>
          <w:szCs w:val="22"/>
        </w:rPr>
        <w:t xml:space="preserve">Fundo Vocal | </w:t>
      </w:r>
      <w:r w:rsidRPr="00AE327C">
        <w:rPr>
          <w:rFonts w:asciiTheme="minorHAnsi" w:hAnsiTheme="minorHAnsi"/>
          <w:i/>
          <w:sz w:val="22"/>
          <w:szCs w:val="22"/>
        </w:rPr>
        <w:t>Background Vocal</w:t>
      </w:r>
    </w:p>
    <w:p w:rsidR="002F03F0" w:rsidRPr="00AE327C" w:rsidRDefault="002F03F0" w:rsidP="002F03F0">
      <w:pPr>
        <w:ind w:firstLine="1701"/>
        <w:rPr>
          <w:rFonts w:asciiTheme="minorHAnsi" w:hAnsiTheme="minorHAnsi"/>
          <w:i/>
          <w:sz w:val="22"/>
          <w:szCs w:val="22"/>
        </w:rPr>
      </w:pPr>
      <w:r w:rsidRPr="00AE327C">
        <w:rPr>
          <w:rFonts w:asciiTheme="minorHAnsi" w:hAnsiTheme="minorHAnsi"/>
          <w:sz w:val="22"/>
          <w:szCs w:val="22"/>
        </w:rPr>
        <w:t xml:space="preserve">FIou VI - </w:t>
      </w:r>
      <w:r w:rsidRPr="00AE327C">
        <w:rPr>
          <w:rFonts w:asciiTheme="minorHAnsi" w:hAnsiTheme="minorHAnsi"/>
          <w:sz w:val="22"/>
          <w:szCs w:val="22"/>
        </w:rPr>
        <w:tab/>
        <w:t xml:space="preserve">Instrumental Visual | </w:t>
      </w:r>
      <w:r w:rsidRPr="00AE327C">
        <w:rPr>
          <w:rFonts w:asciiTheme="minorHAnsi" w:hAnsiTheme="minorHAnsi"/>
          <w:i/>
          <w:sz w:val="22"/>
          <w:szCs w:val="22"/>
        </w:rPr>
        <w:t>Feature/Visual Instrumental</w:t>
      </w:r>
    </w:p>
    <w:p w:rsidR="002F03F0" w:rsidRPr="00AE327C" w:rsidRDefault="002F03F0" w:rsidP="002F03F0">
      <w:pPr>
        <w:ind w:firstLine="1701"/>
        <w:rPr>
          <w:rFonts w:asciiTheme="minorHAnsi" w:hAnsiTheme="minorHAnsi"/>
          <w:sz w:val="22"/>
          <w:szCs w:val="22"/>
        </w:rPr>
      </w:pPr>
      <w:r w:rsidRPr="00AE327C">
        <w:rPr>
          <w:rFonts w:asciiTheme="minorHAnsi" w:hAnsiTheme="minorHAnsi"/>
          <w:sz w:val="22"/>
          <w:szCs w:val="22"/>
        </w:rPr>
        <w:t xml:space="preserve">FV ou VV - </w:t>
      </w:r>
      <w:r w:rsidRPr="00AE327C">
        <w:rPr>
          <w:rFonts w:asciiTheme="minorHAnsi" w:hAnsiTheme="minorHAnsi"/>
          <w:sz w:val="22"/>
          <w:szCs w:val="22"/>
        </w:rPr>
        <w:tab/>
        <w:t xml:space="preserve">Vocal Visual | </w:t>
      </w:r>
      <w:r w:rsidRPr="00AE327C">
        <w:rPr>
          <w:rFonts w:asciiTheme="minorHAnsi" w:hAnsiTheme="minorHAnsi"/>
          <w:i/>
          <w:sz w:val="22"/>
          <w:szCs w:val="22"/>
        </w:rPr>
        <w:t>Feature/Visual Vocal</w:t>
      </w:r>
    </w:p>
    <w:p w:rsidR="00D411A7" w:rsidRPr="00AE327C" w:rsidRDefault="00D411A7" w:rsidP="00726E09">
      <w:pPr>
        <w:ind w:firstLine="1701"/>
        <w:rPr>
          <w:rFonts w:asciiTheme="minorHAnsi" w:hAnsiTheme="minorHAnsi"/>
          <w:sz w:val="22"/>
          <w:szCs w:val="22"/>
        </w:rPr>
      </w:pPr>
      <w:r w:rsidRPr="00AE327C">
        <w:rPr>
          <w:rFonts w:asciiTheme="minorHAnsi" w:hAnsiTheme="minorHAnsi"/>
          <w:sz w:val="22"/>
          <w:szCs w:val="22"/>
        </w:rPr>
        <w:t xml:space="preserve">PE </w:t>
      </w:r>
      <w:r w:rsidR="003B0ED7" w:rsidRPr="00AE327C">
        <w:rPr>
          <w:rFonts w:asciiTheme="minorHAnsi" w:hAnsiTheme="minorHAnsi"/>
          <w:sz w:val="22"/>
          <w:szCs w:val="22"/>
        </w:rPr>
        <w:t xml:space="preserve">- </w:t>
      </w:r>
      <w:r w:rsidR="002F03F0" w:rsidRPr="00AE327C">
        <w:rPr>
          <w:rFonts w:asciiTheme="minorHAnsi" w:hAnsiTheme="minorHAnsi"/>
          <w:sz w:val="22"/>
          <w:szCs w:val="22"/>
        </w:rPr>
        <w:tab/>
      </w:r>
      <w:r w:rsidR="002F03F0" w:rsidRPr="00AE327C">
        <w:rPr>
          <w:rFonts w:asciiTheme="minorHAnsi" w:hAnsiTheme="minorHAnsi"/>
          <w:sz w:val="22"/>
          <w:szCs w:val="22"/>
        </w:rPr>
        <w:tab/>
      </w:r>
      <w:r w:rsidRPr="00AE327C">
        <w:rPr>
          <w:rFonts w:asciiTheme="minorHAnsi" w:hAnsiTheme="minorHAnsi"/>
          <w:sz w:val="22"/>
          <w:szCs w:val="22"/>
        </w:rPr>
        <w:t>Performance</w:t>
      </w:r>
    </w:p>
    <w:p w:rsidR="002F03F0" w:rsidRPr="00AE327C" w:rsidRDefault="002F03F0" w:rsidP="002F03F0">
      <w:pPr>
        <w:ind w:left="1701"/>
        <w:rPr>
          <w:rFonts w:asciiTheme="minorHAnsi" w:hAnsiTheme="minorHAnsi"/>
          <w:sz w:val="22"/>
          <w:szCs w:val="22"/>
          <w:lang w:val="en-US"/>
        </w:rPr>
      </w:pPr>
      <w:r w:rsidRPr="00AE327C">
        <w:rPr>
          <w:rFonts w:asciiTheme="minorHAnsi" w:hAnsiTheme="minorHAnsi"/>
          <w:sz w:val="22"/>
          <w:szCs w:val="22"/>
          <w:lang w:val="en-US"/>
        </w:rPr>
        <w:t xml:space="preserve">OT - </w:t>
      </w:r>
      <w:r w:rsidR="00AE327C">
        <w:rPr>
          <w:rFonts w:asciiTheme="minorHAnsi" w:hAnsiTheme="minorHAnsi"/>
          <w:sz w:val="22"/>
          <w:szCs w:val="22"/>
          <w:lang w:val="en-US"/>
        </w:rPr>
        <w:tab/>
      </w:r>
      <w:r w:rsidRPr="00AE327C">
        <w:rPr>
          <w:rFonts w:asciiTheme="minorHAnsi" w:hAnsiTheme="minorHAnsi"/>
          <w:sz w:val="22"/>
          <w:szCs w:val="22"/>
          <w:lang w:val="en-US"/>
        </w:rPr>
        <w:tab/>
      </w:r>
      <w:r w:rsidR="005D3AA4" w:rsidRPr="00AE327C">
        <w:rPr>
          <w:rFonts w:asciiTheme="minorHAnsi" w:hAnsiTheme="minorHAnsi"/>
          <w:sz w:val="22"/>
          <w:szCs w:val="22"/>
          <w:lang w:val="en-US"/>
        </w:rPr>
        <w:t xml:space="preserve">Tema de abertura | </w:t>
      </w:r>
      <w:r w:rsidRPr="00AE327C">
        <w:rPr>
          <w:rFonts w:asciiTheme="minorHAnsi" w:hAnsiTheme="minorHAnsi"/>
          <w:i/>
          <w:sz w:val="22"/>
          <w:szCs w:val="22"/>
          <w:lang w:val="en-US"/>
        </w:rPr>
        <w:t>Opening Theme</w:t>
      </w:r>
      <w:bookmarkStart w:id="0" w:name="_GoBack"/>
      <w:bookmarkEnd w:id="0"/>
      <w:r w:rsidRPr="00AE327C">
        <w:rPr>
          <w:rFonts w:asciiTheme="minorHAnsi" w:hAnsiTheme="minorHAnsi"/>
          <w:sz w:val="22"/>
          <w:szCs w:val="22"/>
          <w:lang w:val="en-US"/>
        </w:rPr>
        <w:br/>
        <w:t xml:space="preserve">CT - </w:t>
      </w:r>
      <w:r w:rsidRPr="00AE327C">
        <w:rPr>
          <w:rFonts w:asciiTheme="minorHAnsi" w:hAnsiTheme="minorHAnsi"/>
          <w:sz w:val="22"/>
          <w:szCs w:val="22"/>
          <w:lang w:val="en-US"/>
        </w:rPr>
        <w:tab/>
      </w:r>
      <w:r w:rsidRPr="00AE327C">
        <w:rPr>
          <w:rFonts w:asciiTheme="minorHAnsi" w:hAnsiTheme="minorHAnsi"/>
          <w:sz w:val="22"/>
          <w:szCs w:val="22"/>
          <w:lang w:val="en-US"/>
        </w:rPr>
        <w:tab/>
      </w:r>
      <w:r w:rsidR="005D3AA4" w:rsidRPr="00AE327C">
        <w:rPr>
          <w:rFonts w:asciiTheme="minorHAnsi" w:hAnsiTheme="minorHAnsi"/>
          <w:sz w:val="22"/>
          <w:szCs w:val="22"/>
          <w:lang w:val="en-US"/>
        </w:rPr>
        <w:t xml:space="preserve">tema de encerramento | </w:t>
      </w:r>
      <w:r w:rsidRPr="00AE327C">
        <w:rPr>
          <w:rFonts w:asciiTheme="minorHAnsi" w:hAnsiTheme="minorHAnsi"/>
          <w:i/>
          <w:sz w:val="22"/>
          <w:szCs w:val="22"/>
          <w:lang w:val="en-US"/>
        </w:rPr>
        <w:t>Closing Theme</w:t>
      </w:r>
      <w:r w:rsidRPr="00AE327C">
        <w:rPr>
          <w:rFonts w:asciiTheme="minorHAnsi" w:hAnsiTheme="minorHAnsi"/>
          <w:sz w:val="22"/>
          <w:szCs w:val="22"/>
          <w:lang w:val="en-US"/>
        </w:rPr>
        <w:br/>
      </w:r>
    </w:p>
    <w:p w:rsidR="00AE327C" w:rsidRPr="00AE327C" w:rsidRDefault="00AE327C" w:rsidP="00726E09">
      <w:pPr>
        <w:ind w:firstLine="1701"/>
        <w:rPr>
          <w:rFonts w:asciiTheme="minorHAnsi" w:hAnsiTheme="minorHAnsi"/>
          <w:sz w:val="22"/>
          <w:szCs w:val="22"/>
          <w:lang w:val="en-US"/>
        </w:rPr>
      </w:pPr>
    </w:p>
    <w:p w:rsidR="00726E09" w:rsidRPr="00AE327C" w:rsidRDefault="00726E09" w:rsidP="00DA08F3">
      <w:pPr>
        <w:rPr>
          <w:rFonts w:asciiTheme="minorHAnsi" w:hAnsiTheme="minorHAnsi"/>
          <w:sz w:val="22"/>
          <w:szCs w:val="22"/>
        </w:rPr>
      </w:pPr>
      <w:r w:rsidRPr="00AE327C">
        <w:rPr>
          <w:rFonts w:asciiTheme="minorHAnsi" w:hAnsiTheme="minorHAnsi"/>
          <w:sz w:val="22"/>
          <w:szCs w:val="22"/>
        </w:rPr>
        <w:t>Ocorrências: Informar quantas vezes a obra foi utilizada</w:t>
      </w:r>
    </w:p>
    <w:p w:rsidR="002F03F0" w:rsidRPr="00AE327C" w:rsidRDefault="002F03F0" w:rsidP="00DA08F3">
      <w:pPr>
        <w:rPr>
          <w:rFonts w:asciiTheme="minorHAnsi" w:hAnsiTheme="minorHAnsi"/>
          <w:i/>
          <w:sz w:val="22"/>
          <w:szCs w:val="22"/>
          <w:lang w:val="en-US"/>
        </w:rPr>
      </w:pPr>
      <w:r w:rsidRPr="00AE327C">
        <w:rPr>
          <w:rFonts w:asciiTheme="minorHAnsi" w:hAnsiTheme="minorHAnsi"/>
          <w:i/>
          <w:sz w:val="22"/>
          <w:szCs w:val="22"/>
          <w:lang w:val="en-US"/>
        </w:rPr>
        <w:t>Events: Tell how many times the work was used</w:t>
      </w:r>
    </w:p>
    <w:sectPr w:rsidR="002F03F0" w:rsidRPr="00AE327C" w:rsidSect="00726E09">
      <w:footerReference w:type="default" r:id="rId8"/>
      <w:pgSz w:w="16838" w:h="11906" w:orient="landscape"/>
      <w:pgMar w:top="426" w:right="1954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EB" w:rsidRDefault="00A12AEB" w:rsidP="000D7354">
      <w:r>
        <w:separator/>
      </w:r>
    </w:p>
  </w:endnote>
  <w:endnote w:type="continuationSeparator" w:id="1">
    <w:p w:rsidR="00A12AEB" w:rsidRDefault="00A12AEB" w:rsidP="000D7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719105"/>
      <w:docPartObj>
        <w:docPartGallery w:val="Page Numbers (Bottom of Page)"/>
        <w:docPartUnique/>
      </w:docPartObj>
    </w:sdtPr>
    <w:sdtContent>
      <w:p w:rsidR="009E4AE4" w:rsidRDefault="009E4AE4">
        <w:pPr>
          <w:pStyle w:val="Rodap"/>
          <w:jc w:val="right"/>
        </w:pPr>
        <w:fldSimple w:instr="PAGE   \* MERGEFORMAT">
          <w:r w:rsidR="00CE31F8">
            <w:rPr>
              <w:noProof/>
            </w:rPr>
            <w:t>3</w:t>
          </w:r>
        </w:fldSimple>
      </w:p>
    </w:sdtContent>
  </w:sdt>
  <w:p w:rsidR="009E4AE4" w:rsidRDefault="009E4A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EB" w:rsidRDefault="00A12AEB" w:rsidP="000D7354">
      <w:r>
        <w:separator/>
      </w:r>
    </w:p>
  </w:footnote>
  <w:footnote w:type="continuationSeparator" w:id="1">
    <w:p w:rsidR="00A12AEB" w:rsidRDefault="00A12AEB" w:rsidP="000D7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759"/>
    <w:rsid w:val="00031C31"/>
    <w:rsid w:val="000979C3"/>
    <w:rsid w:val="000D7354"/>
    <w:rsid w:val="000F7700"/>
    <w:rsid w:val="001311AB"/>
    <w:rsid w:val="001359FA"/>
    <w:rsid w:val="00172808"/>
    <w:rsid w:val="00184608"/>
    <w:rsid w:val="00192A13"/>
    <w:rsid w:val="001A4424"/>
    <w:rsid w:val="001A78AF"/>
    <w:rsid w:val="001B216C"/>
    <w:rsid w:val="001C520B"/>
    <w:rsid w:val="001C6047"/>
    <w:rsid w:val="001F5C4F"/>
    <w:rsid w:val="002025E2"/>
    <w:rsid w:val="00216250"/>
    <w:rsid w:val="00216BF1"/>
    <w:rsid w:val="002176AA"/>
    <w:rsid w:val="00222583"/>
    <w:rsid w:val="002342E3"/>
    <w:rsid w:val="002446BD"/>
    <w:rsid w:val="00254810"/>
    <w:rsid w:val="00281B27"/>
    <w:rsid w:val="0028556E"/>
    <w:rsid w:val="002A4A8B"/>
    <w:rsid w:val="002A6219"/>
    <w:rsid w:val="002B4745"/>
    <w:rsid w:val="002F03F0"/>
    <w:rsid w:val="00307B38"/>
    <w:rsid w:val="00316BF6"/>
    <w:rsid w:val="00323996"/>
    <w:rsid w:val="00381E73"/>
    <w:rsid w:val="003902D8"/>
    <w:rsid w:val="003A357E"/>
    <w:rsid w:val="003A3D9E"/>
    <w:rsid w:val="003B0ED7"/>
    <w:rsid w:val="003D28C0"/>
    <w:rsid w:val="003E09B4"/>
    <w:rsid w:val="00401F6F"/>
    <w:rsid w:val="00457295"/>
    <w:rsid w:val="00476022"/>
    <w:rsid w:val="00492813"/>
    <w:rsid w:val="004B3B8F"/>
    <w:rsid w:val="004E2D3F"/>
    <w:rsid w:val="004E7B32"/>
    <w:rsid w:val="004F16F0"/>
    <w:rsid w:val="005017A9"/>
    <w:rsid w:val="005033EE"/>
    <w:rsid w:val="00507E7E"/>
    <w:rsid w:val="005169A2"/>
    <w:rsid w:val="00527B74"/>
    <w:rsid w:val="00562312"/>
    <w:rsid w:val="005D3AA4"/>
    <w:rsid w:val="005D3CA0"/>
    <w:rsid w:val="00602B09"/>
    <w:rsid w:val="00644FB0"/>
    <w:rsid w:val="006716A8"/>
    <w:rsid w:val="0069495A"/>
    <w:rsid w:val="006D75BD"/>
    <w:rsid w:val="006E2762"/>
    <w:rsid w:val="006E7D72"/>
    <w:rsid w:val="006F32FB"/>
    <w:rsid w:val="00707410"/>
    <w:rsid w:val="00723393"/>
    <w:rsid w:val="00726E09"/>
    <w:rsid w:val="00736737"/>
    <w:rsid w:val="00756874"/>
    <w:rsid w:val="00760D11"/>
    <w:rsid w:val="0076129E"/>
    <w:rsid w:val="00764475"/>
    <w:rsid w:val="00796689"/>
    <w:rsid w:val="007B53B5"/>
    <w:rsid w:val="007B5592"/>
    <w:rsid w:val="007D5A91"/>
    <w:rsid w:val="00813F76"/>
    <w:rsid w:val="00830B3B"/>
    <w:rsid w:val="008474A2"/>
    <w:rsid w:val="008936DB"/>
    <w:rsid w:val="00893C2C"/>
    <w:rsid w:val="00895530"/>
    <w:rsid w:val="008E65C8"/>
    <w:rsid w:val="008E6E22"/>
    <w:rsid w:val="008F1EF9"/>
    <w:rsid w:val="00923A62"/>
    <w:rsid w:val="00924CB4"/>
    <w:rsid w:val="009500DA"/>
    <w:rsid w:val="00954DD5"/>
    <w:rsid w:val="00967748"/>
    <w:rsid w:val="00981320"/>
    <w:rsid w:val="009B548D"/>
    <w:rsid w:val="009C22E4"/>
    <w:rsid w:val="009D1029"/>
    <w:rsid w:val="009D66E2"/>
    <w:rsid w:val="009E4AE4"/>
    <w:rsid w:val="009E5CFB"/>
    <w:rsid w:val="00A076A8"/>
    <w:rsid w:val="00A12004"/>
    <w:rsid w:val="00A12AEB"/>
    <w:rsid w:val="00A17971"/>
    <w:rsid w:val="00A33E5C"/>
    <w:rsid w:val="00AC7A48"/>
    <w:rsid w:val="00AE327C"/>
    <w:rsid w:val="00AF1730"/>
    <w:rsid w:val="00B01692"/>
    <w:rsid w:val="00B53F82"/>
    <w:rsid w:val="00B63297"/>
    <w:rsid w:val="00C64763"/>
    <w:rsid w:val="00C869F9"/>
    <w:rsid w:val="00CB3BBD"/>
    <w:rsid w:val="00CC55E0"/>
    <w:rsid w:val="00CD3078"/>
    <w:rsid w:val="00CE31F8"/>
    <w:rsid w:val="00CF7C0E"/>
    <w:rsid w:val="00D17B2D"/>
    <w:rsid w:val="00D411A7"/>
    <w:rsid w:val="00D612EC"/>
    <w:rsid w:val="00D64AC3"/>
    <w:rsid w:val="00D80759"/>
    <w:rsid w:val="00DA08F3"/>
    <w:rsid w:val="00DA7FEE"/>
    <w:rsid w:val="00DD43D7"/>
    <w:rsid w:val="00DE14A9"/>
    <w:rsid w:val="00E34E94"/>
    <w:rsid w:val="00E44953"/>
    <w:rsid w:val="00E633BC"/>
    <w:rsid w:val="00E728B3"/>
    <w:rsid w:val="00ED7E1A"/>
    <w:rsid w:val="00F132AD"/>
    <w:rsid w:val="00F22435"/>
    <w:rsid w:val="00F24892"/>
    <w:rsid w:val="00F26F29"/>
    <w:rsid w:val="00F31BE1"/>
    <w:rsid w:val="00F3424E"/>
    <w:rsid w:val="00F52AC0"/>
    <w:rsid w:val="00F54B5D"/>
    <w:rsid w:val="00F558F6"/>
    <w:rsid w:val="00F61DD1"/>
    <w:rsid w:val="00F85F81"/>
    <w:rsid w:val="00FE3CB6"/>
    <w:rsid w:val="00FE5DD6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43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435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43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435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D7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7EBA-B681-46DC-9530-17E6377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083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eivas</dc:creator>
  <cp:lastModifiedBy>Luiza Ninov</cp:lastModifiedBy>
  <cp:revision>22</cp:revision>
  <cp:lastPrinted>2015-10-27T13:42:00Z</cp:lastPrinted>
  <dcterms:created xsi:type="dcterms:W3CDTF">2017-05-22T20:13:00Z</dcterms:created>
  <dcterms:modified xsi:type="dcterms:W3CDTF">2017-10-13T18:55:00Z</dcterms:modified>
</cp:coreProperties>
</file>